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847C" w14:textId="25FCAF2D" w:rsidR="00461B7A" w:rsidRDefault="00461B7A" w:rsidP="00876DAE">
      <w:pPr>
        <w:spacing w:after="0" w:line="240" w:lineRule="auto"/>
        <w:rPr>
          <w:rFonts w:ascii="Kalinga" w:hAnsi="Kalinga" w:cs="Kalinga"/>
          <w:sz w:val="24"/>
          <w:szCs w:val="24"/>
        </w:rPr>
      </w:pPr>
    </w:p>
    <w:p w14:paraId="2E9C9044" w14:textId="72D3EE6D" w:rsidR="00461B7A" w:rsidRDefault="00461B7A" w:rsidP="00876DAE">
      <w:pPr>
        <w:spacing w:after="0" w:line="240" w:lineRule="auto"/>
        <w:rPr>
          <w:rFonts w:ascii="Kalinga" w:hAnsi="Kalinga" w:cs="Kalinga"/>
          <w:sz w:val="24"/>
          <w:szCs w:val="24"/>
        </w:rPr>
      </w:pPr>
    </w:p>
    <w:p w14:paraId="3FCAF267" w14:textId="3A08B6B5" w:rsidR="00461B7A" w:rsidRDefault="00461B7A" w:rsidP="00876DAE">
      <w:pPr>
        <w:spacing w:after="0" w:line="240" w:lineRule="auto"/>
        <w:rPr>
          <w:rFonts w:ascii="Kalinga" w:hAnsi="Kalinga" w:cs="Kalinga"/>
          <w:sz w:val="24"/>
          <w:szCs w:val="24"/>
        </w:rPr>
      </w:pPr>
    </w:p>
    <w:p w14:paraId="7B5608AE" w14:textId="77777777" w:rsidR="00BD5114" w:rsidRDefault="00BD5114" w:rsidP="00876DAE">
      <w:pPr>
        <w:spacing w:after="0" w:line="240" w:lineRule="auto"/>
        <w:rPr>
          <w:rFonts w:ascii="Kalinga" w:hAnsi="Kalinga" w:cs="Kalinga"/>
          <w:sz w:val="24"/>
          <w:szCs w:val="24"/>
        </w:rPr>
      </w:pPr>
    </w:p>
    <w:p w14:paraId="798B6EFC" w14:textId="61E93D81" w:rsidR="000469E4" w:rsidRPr="007A7291" w:rsidRDefault="0002048A" w:rsidP="00876DAE">
      <w:pPr>
        <w:spacing w:after="0" w:line="240" w:lineRule="auto"/>
        <w:rPr>
          <w:rFonts w:ascii="Kalinga" w:hAnsi="Kalinga" w:cs="Kalinga"/>
          <w:sz w:val="24"/>
          <w:szCs w:val="24"/>
        </w:rPr>
      </w:pPr>
      <w:r>
        <w:rPr>
          <w:rFonts w:ascii="Kalinga" w:hAnsi="Kalinga" w:cs="Kalinga"/>
          <w:sz w:val="24"/>
          <w:szCs w:val="24"/>
        </w:rPr>
        <w:t>Serial No: 2022</w:t>
      </w:r>
      <w:r w:rsidR="00C5374C">
        <w:rPr>
          <w:rFonts w:ascii="Kalinga" w:hAnsi="Kalinga" w:cs="Kalinga"/>
          <w:sz w:val="24"/>
          <w:szCs w:val="24"/>
        </w:rPr>
        <w:t>10</w:t>
      </w:r>
      <w:r>
        <w:rPr>
          <w:rFonts w:ascii="Kalinga" w:hAnsi="Kalinga" w:cs="Kalinga"/>
          <w:sz w:val="24"/>
          <w:szCs w:val="24"/>
        </w:rPr>
        <w:t>-0</w:t>
      </w:r>
      <w:r w:rsidR="00C5374C">
        <w:rPr>
          <w:rFonts w:ascii="Kalinga" w:hAnsi="Kalinga" w:cs="Kalinga"/>
          <w:sz w:val="24"/>
          <w:szCs w:val="24"/>
        </w:rPr>
        <w:t>0</w:t>
      </w:r>
      <w:r w:rsidR="006B31A4">
        <w:rPr>
          <w:rFonts w:ascii="Kalinga" w:hAnsi="Kalinga" w:cs="Kalinga"/>
          <w:sz w:val="24"/>
          <w:szCs w:val="24"/>
        </w:rPr>
        <w:t>5</w:t>
      </w:r>
    </w:p>
    <w:p w14:paraId="55D29443" w14:textId="3F5B3769" w:rsidR="00876DAE" w:rsidRPr="001160ED" w:rsidRDefault="00876DAE" w:rsidP="00876DAE">
      <w:pPr>
        <w:spacing w:after="0" w:line="240" w:lineRule="auto"/>
        <w:rPr>
          <w:rFonts w:ascii="Kalinga" w:hAnsi="Kalinga" w:cs="Kalinga"/>
          <w:sz w:val="24"/>
          <w:szCs w:val="24"/>
        </w:rPr>
      </w:pPr>
    </w:p>
    <w:p w14:paraId="34940EF7" w14:textId="7888C562" w:rsidR="001364B4" w:rsidRPr="008E68B5" w:rsidRDefault="00876DAE" w:rsidP="008E68B5">
      <w:pPr>
        <w:spacing w:after="0" w:line="240" w:lineRule="auto"/>
        <w:jc w:val="center"/>
        <w:rPr>
          <w:rFonts w:ascii="Kalinga" w:hAnsi="Kalinga" w:cs="Kalinga"/>
          <w:b/>
          <w:sz w:val="40"/>
          <w:szCs w:val="40"/>
        </w:rPr>
      </w:pPr>
      <w:r w:rsidRPr="00C2233D">
        <w:rPr>
          <w:rFonts w:ascii="Kalinga" w:hAnsi="Kalinga" w:cs="Kalinga"/>
          <w:b/>
          <w:sz w:val="40"/>
          <w:szCs w:val="40"/>
        </w:rPr>
        <w:t>CERTIFICATION</w:t>
      </w:r>
    </w:p>
    <w:p w14:paraId="2F0EEACE" w14:textId="6CD8FCF4" w:rsidR="00876DAE" w:rsidRPr="001160ED" w:rsidRDefault="00876DAE" w:rsidP="006800EC">
      <w:pPr>
        <w:spacing w:after="0" w:line="240" w:lineRule="auto"/>
        <w:rPr>
          <w:rFonts w:ascii="Kalinga" w:hAnsi="Kalinga" w:cs="Kalinga"/>
          <w:b/>
          <w:sz w:val="24"/>
          <w:szCs w:val="24"/>
        </w:rPr>
      </w:pPr>
    </w:p>
    <w:p w14:paraId="6A52A8D7" w14:textId="359A6D88" w:rsidR="00876DAE" w:rsidRPr="001160ED" w:rsidRDefault="00876DAE" w:rsidP="00DB0E61">
      <w:pPr>
        <w:spacing w:after="0" w:line="240" w:lineRule="auto"/>
        <w:jc w:val="both"/>
        <w:rPr>
          <w:rFonts w:ascii="Kalinga" w:hAnsi="Kalinga" w:cs="Kalinga"/>
          <w:sz w:val="24"/>
          <w:szCs w:val="24"/>
        </w:rPr>
      </w:pPr>
      <w:r w:rsidRPr="001160ED">
        <w:rPr>
          <w:rFonts w:ascii="Kalinga" w:hAnsi="Kalinga" w:cs="Kalinga"/>
          <w:sz w:val="24"/>
          <w:szCs w:val="24"/>
        </w:rPr>
        <w:t>This is to certify that</w:t>
      </w:r>
      <w:r w:rsidR="00A61122">
        <w:rPr>
          <w:rFonts w:ascii="Kalinga" w:hAnsi="Kalinga" w:cs="Kalinga"/>
          <w:sz w:val="24"/>
          <w:szCs w:val="24"/>
        </w:rPr>
        <w:t xml:space="preserve"> </w:t>
      </w:r>
      <w:r w:rsidR="00A61122">
        <w:rPr>
          <w:rFonts w:ascii="Kalinga" w:hAnsi="Kalinga" w:cs="Kalinga"/>
          <w:b/>
          <w:sz w:val="24"/>
          <w:szCs w:val="24"/>
        </w:rPr>
        <w:t xml:space="preserve">{NAME} </w:t>
      </w:r>
      <w:r w:rsidRPr="001160ED">
        <w:rPr>
          <w:rFonts w:ascii="Kalinga" w:hAnsi="Kalinga" w:cs="Kalinga"/>
          <w:sz w:val="24"/>
          <w:szCs w:val="24"/>
        </w:rPr>
        <w:t xml:space="preserve">is a bona fide </w:t>
      </w:r>
      <w:r w:rsidR="00425AC5">
        <w:rPr>
          <w:rFonts w:ascii="Kalinga" w:hAnsi="Kalinga" w:cs="Kalinga"/>
          <w:b/>
          <w:sz w:val="24"/>
          <w:szCs w:val="24"/>
        </w:rPr>
        <w:t>{farm}</w:t>
      </w:r>
      <w:r w:rsidRPr="001160ED">
        <w:rPr>
          <w:rFonts w:ascii="Kalinga" w:hAnsi="Kalinga" w:cs="Kalinga"/>
          <w:sz w:val="24"/>
          <w:szCs w:val="24"/>
        </w:rPr>
        <w:t xml:space="preserve"> </w:t>
      </w:r>
      <w:r w:rsidR="00EA24C9">
        <w:rPr>
          <w:rFonts w:ascii="Kalinga" w:hAnsi="Kalinga" w:cs="Kalinga"/>
          <w:sz w:val="24"/>
          <w:szCs w:val="24"/>
        </w:rPr>
        <w:t xml:space="preserve">and </w:t>
      </w:r>
      <w:r w:rsidR="007A7291">
        <w:rPr>
          <w:rFonts w:ascii="Kalinga" w:hAnsi="Kalinga" w:cs="Kalinga"/>
          <w:sz w:val="24"/>
          <w:szCs w:val="24"/>
        </w:rPr>
        <w:t xml:space="preserve">resident </w:t>
      </w:r>
      <w:r w:rsidRPr="001160ED">
        <w:rPr>
          <w:rFonts w:ascii="Kalinga" w:hAnsi="Kalinga" w:cs="Kalinga"/>
          <w:sz w:val="24"/>
          <w:szCs w:val="24"/>
        </w:rPr>
        <w:t xml:space="preserve">of </w:t>
      </w:r>
      <w:proofErr w:type="spellStart"/>
      <w:r w:rsidRPr="001160ED">
        <w:rPr>
          <w:rFonts w:ascii="Kalinga" w:hAnsi="Kalinga" w:cs="Kalinga"/>
          <w:sz w:val="24"/>
          <w:szCs w:val="24"/>
        </w:rPr>
        <w:t>Brgy</w:t>
      </w:r>
      <w:proofErr w:type="spellEnd"/>
      <w:r w:rsidRPr="001160ED">
        <w:rPr>
          <w:rFonts w:ascii="Kalinga" w:hAnsi="Kalinga" w:cs="Kalinga"/>
          <w:sz w:val="24"/>
          <w:szCs w:val="24"/>
        </w:rPr>
        <w:t>.</w:t>
      </w:r>
      <w:r w:rsidR="00D73412">
        <w:rPr>
          <w:rFonts w:ascii="Kalinga" w:hAnsi="Kalinga" w:cs="Kalinga"/>
          <w:sz w:val="24"/>
          <w:szCs w:val="24"/>
        </w:rPr>
        <w:t xml:space="preserve"> </w:t>
      </w:r>
      <w:proofErr w:type="spellStart"/>
      <w:r w:rsidR="006B31A4">
        <w:rPr>
          <w:rFonts w:ascii="Kalinga" w:hAnsi="Kalinga" w:cs="Kalinga"/>
          <w:sz w:val="24"/>
          <w:szCs w:val="24"/>
        </w:rPr>
        <w:t>Bagong</w:t>
      </w:r>
      <w:proofErr w:type="spellEnd"/>
      <w:r w:rsidR="006B31A4">
        <w:rPr>
          <w:rFonts w:ascii="Kalinga" w:hAnsi="Kalinga" w:cs="Kalinga"/>
          <w:sz w:val="24"/>
          <w:szCs w:val="24"/>
        </w:rPr>
        <w:t xml:space="preserve"> Barrio</w:t>
      </w:r>
      <w:r w:rsidRPr="001160ED">
        <w:rPr>
          <w:rFonts w:ascii="Kalinga" w:hAnsi="Kalinga" w:cs="Kalinga"/>
          <w:sz w:val="24"/>
          <w:szCs w:val="24"/>
        </w:rPr>
        <w:t xml:space="preserve">, San Ildefonso, </w:t>
      </w:r>
      <w:proofErr w:type="spellStart"/>
      <w:r w:rsidRPr="001160ED">
        <w:rPr>
          <w:rFonts w:ascii="Kalinga" w:hAnsi="Kalinga" w:cs="Kalinga"/>
          <w:sz w:val="24"/>
          <w:szCs w:val="24"/>
        </w:rPr>
        <w:t>Bulacan</w:t>
      </w:r>
      <w:proofErr w:type="spellEnd"/>
      <w:r w:rsidR="00196D06">
        <w:rPr>
          <w:rFonts w:ascii="Kalinga" w:hAnsi="Kalinga" w:cs="Kalinga"/>
          <w:sz w:val="24"/>
          <w:szCs w:val="24"/>
        </w:rPr>
        <w:t>.</w:t>
      </w:r>
      <w:r w:rsidR="00C26CCD" w:rsidRPr="001160ED">
        <w:rPr>
          <w:rFonts w:ascii="Kalinga" w:hAnsi="Kalinga" w:cs="Kalinga"/>
          <w:sz w:val="24"/>
          <w:szCs w:val="24"/>
        </w:rPr>
        <w:t xml:space="preserve"> </w:t>
      </w:r>
      <w:r w:rsidR="006B31A4">
        <w:rPr>
          <w:rFonts w:ascii="Kalinga" w:hAnsi="Kalinga" w:cs="Kalinga"/>
          <w:sz w:val="24"/>
          <w:szCs w:val="24"/>
        </w:rPr>
        <w:t xml:space="preserve">No ASF cases were observed and reported for more than 40 days and even from these past 90 days or 3 months. Therefore, the </w:t>
      </w:r>
      <w:r w:rsidR="00196D06">
        <w:rPr>
          <w:rFonts w:ascii="Kalinga" w:hAnsi="Kalinga" w:cs="Kalinga"/>
          <w:sz w:val="24"/>
          <w:szCs w:val="24"/>
        </w:rPr>
        <w:t>said b</w:t>
      </w:r>
      <w:r w:rsidR="006B31A4">
        <w:rPr>
          <w:rFonts w:ascii="Kalinga" w:hAnsi="Kalinga" w:cs="Kalinga"/>
          <w:sz w:val="24"/>
          <w:szCs w:val="24"/>
        </w:rPr>
        <w:t xml:space="preserve">arangay is </w:t>
      </w:r>
      <w:r w:rsidR="00196D06">
        <w:rPr>
          <w:rFonts w:ascii="Kalinga" w:hAnsi="Kalinga" w:cs="Kalinga"/>
          <w:sz w:val="24"/>
          <w:szCs w:val="24"/>
        </w:rPr>
        <w:t>c</w:t>
      </w:r>
      <w:r w:rsidR="006B31A4">
        <w:rPr>
          <w:rFonts w:ascii="Kalinga" w:hAnsi="Kalinga" w:cs="Kalinga"/>
          <w:sz w:val="24"/>
          <w:szCs w:val="24"/>
        </w:rPr>
        <w:t xml:space="preserve">onsidered </w:t>
      </w:r>
      <w:proofErr w:type="spellStart"/>
      <w:proofErr w:type="gramStart"/>
      <w:r w:rsidR="00196D06">
        <w:rPr>
          <w:rFonts w:ascii="Kalinga" w:hAnsi="Kalinga" w:cs="Kalinga"/>
          <w:sz w:val="24"/>
          <w:szCs w:val="24"/>
        </w:rPr>
        <w:t>a</w:t>
      </w:r>
      <w:r w:rsidR="006B31A4">
        <w:rPr>
          <w:rFonts w:ascii="Kalinga" w:hAnsi="Kalinga" w:cs="Kalinga"/>
          <w:sz w:val="24"/>
          <w:szCs w:val="24"/>
        </w:rPr>
        <w:t>frican</w:t>
      </w:r>
      <w:proofErr w:type="spellEnd"/>
      <w:proofErr w:type="gramEnd"/>
      <w:r w:rsidR="006B31A4">
        <w:rPr>
          <w:rFonts w:ascii="Kalinga" w:hAnsi="Kalinga" w:cs="Kalinga"/>
          <w:sz w:val="24"/>
          <w:szCs w:val="24"/>
        </w:rPr>
        <w:t xml:space="preserve"> </w:t>
      </w:r>
      <w:r w:rsidR="00196D06">
        <w:rPr>
          <w:rFonts w:ascii="Kalinga" w:hAnsi="Kalinga" w:cs="Kalinga"/>
          <w:sz w:val="24"/>
          <w:szCs w:val="24"/>
        </w:rPr>
        <w:t>s</w:t>
      </w:r>
      <w:r w:rsidR="006B31A4">
        <w:rPr>
          <w:rFonts w:ascii="Kalinga" w:hAnsi="Kalinga" w:cs="Kalinga"/>
          <w:sz w:val="24"/>
          <w:szCs w:val="24"/>
        </w:rPr>
        <w:t xml:space="preserve">wine </w:t>
      </w:r>
      <w:r w:rsidR="00196D06">
        <w:rPr>
          <w:rFonts w:ascii="Kalinga" w:hAnsi="Kalinga" w:cs="Kalinga"/>
          <w:sz w:val="24"/>
          <w:szCs w:val="24"/>
        </w:rPr>
        <w:t>f</w:t>
      </w:r>
      <w:r w:rsidR="006B31A4">
        <w:rPr>
          <w:rFonts w:ascii="Kalinga" w:hAnsi="Kalinga" w:cs="Kalinga"/>
          <w:sz w:val="24"/>
          <w:szCs w:val="24"/>
        </w:rPr>
        <w:t xml:space="preserve">ever (ASF) </w:t>
      </w:r>
      <w:r w:rsidR="00196D06">
        <w:rPr>
          <w:rFonts w:ascii="Kalinga" w:hAnsi="Kalinga" w:cs="Kalinga"/>
          <w:sz w:val="24"/>
          <w:szCs w:val="24"/>
        </w:rPr>
        <w:t>f</w:t>
      </w:r>
      <w:r w:rsidR="006B31A4">
        <w:rPr>
          <w:rFonts w:ascii="Kalinga" w:hAnsi="Kalinga" w:cs="Kalinga"/>
          <w:sz w:val="24"/>
          <w:szCs w:val="24"/>
        </w:rPr>
        <w:t>ree.</w:t>
      </w:r>
    </w:p>
    <w:p w14:paraId="00242F4E" w14:textId="464DFB07" w:rsidR="00876DAE" w:rsidRPr="001160ED" w:rsidRDefault="00876DAE" w:rsidP="00DB0E61">
      <w:pPr>
        <w:spacing w:after="0" w:line="240" w:lineRule="auto"/>
        <w:jc w:val="both"/>
        <w:rPr>
          <w:rFonts w:ascii="Kalinga" w:hAnsi="Kalinga" w:cs="Kalinga"/>
          <w:sz w:val="24"/>
          <w:szCs w:val="24"/>
        </w:rPr>
      </w:pPr>
    </w:p>
    <w:p w14:paraId="073765BB" w14:textId="756C9A11" w:rsidR="00876DAE" w:rsidRPr="001160ED" w:rsidRDefault="00876DAE" w:rsidP="00DB0E61">
      <w:pPr>
        <w:spacing w:after="0" w:line="240" w:lineRule="auto"/>
        <w:jc w:val="both"/>
        <w:rPr>
          <w:rFonts w:ascii="Kalinga" w:hAnsi="Kalinga" w:cs="Kalinga"/>
          <w:b/>
          <w:sz w:val="24"/>
          <w:szCs w:val="24"/>
        </w:rPr>
      </w:pPr>
      <w:r w:rsidRPr="001160ED">
        <w:rPr>
          <w:rFonts w:ascii="Kalinga" w:hAnsi="Kalinga" w:cs="Kalinga"/>
          <w:sz w:val="24"/>
          <w:szCs w:val="24"/>
        </w:rPr>
        <w:t>Issued on</w:t>
      </w:r>
      <w:r w:rsidR="00F13902">
        <w:rPr>
          <w:rFonts w:ascii="Kalinga" w:hAnsi="Kalinga" w:cs="Kalinga"/>
          <w:sz w:val="24"/>
          <w:szCs w:val="24"/>
        </w:rPr>
        <w:t xml:space="preserve"> </w:t>
      </w:r>
      <w:r w:rsidR="00F13902">
        <w:rPr>
          <w:rFonts w:ascii="Kalinga" w:hAnsi="Kalinga" w:cs="Kalinga"/>
          <w:b/>
          <w:bCs/>
          <w:sz w:val="24"/>
          <w:szCs w:val="24"/>
          <w:u w:val="single"/>
        </w:rPr>
        <w:t xml:space="preserve">{DATE} </w:t>
      </w:r>
      <w:bookmarkStart w:id="0" w:name="_GoBack"/>
      <w:bookmarkEnd w:id="0"/>
      <w:r w:rsidRPr="001160ED">
        <w:rPr>
          <w:rFonts w:ascii="Kalinga" w:hAnsi="Kalinga" w:cs="Kalinga"/>
          <w:sz w:val="24"/>
          <w:szCs w:val="24"/>
        </w:rPr>
        <w:t xml:space="preserve">in this Municipality upon the request of </w:t>
      </w:r>
      <w:r w:rsidR="00D84F7C">
        <w:rPr>
          <w:rFonts w:ascii="Kalinga" w:hAnsi="Kalinga" w:cs="Kalinga"/>
          <w:sz w:val="24"/>
          <w:szCs w:val="24"/>
        </w:rPr>
        <w:t xml:space="preserve">the </w:t>
      </w:r>
      <w:r w:rsidR="00B84ED3" w:rsidRPr="00D84F7C">
        <w:rPr>
          <w:rFonts w:ascii="Kalinga" w:hAnsi="Kalinga" w:cs="Kalinga"/>
          <w:sz w:val="24"/>
          <w:szCs w:val="24"/>
        </w:rPr>
        <w:t xml:space="preserve">said </w:t>
      </w:r>
      <w:r w:rsidR="00D84F7C">
        <w:rPr>
          <w:rFonts w:ascii="Kalinga" w:hAnsi="Kalinga" w:cs="Kalinga"/>
          <w:sz w:val="24"/>
          <w:szCs w:val="24"/>
        </w:rPr>
        <w:t>f</w:t>
      </w:r>
      <w:r w:rsidR="00B84ED3" w:rsidRPr="00D84F7C">
        <w:rPr>
          <w:rFonts w:ascii="Kalinga" w:hAnsi="Kalinga" w:cs="Kalinga"/>
          <w:sz w:val="24"/>
          <w:szCs w:val="24"/>
        </w:rPr>
        <w:t>armer</w:t>
      </w:r>
      <w:r w:rsidR="009A0A60" w:rsidRPr="001160ED">
        <w:rPr>
          <w:rFonts w:ascii="Kalinga" w:hAnsi="Kalinga" w:cs="Kalinga"/>
          <w:b/>
          <w:sz w:val="24"/>
          <w:szCs w:val="24"/>
        </w:rPr>
        <w:t>.</w:t>
      </w:r>
      <w:r w:rsidR="009A0A60" w:rsidRPr="001160ED">
        <w:rPr>
          <w:rFonts w:ascii="Kalinga" w:hAnsi="Kalinga" w:cs="Kalinga"/>
          <w:sz w:val="24"/>
          <w:szCs w:val="24"/>
        </w:rPr>
        <w:t xml:space="preserve"> </w:t>
      </w:r>
      <w:r w:rsidRPr="001160ED">
        <w:rPr>
          <w:rFonts w:ascii="Kalinga" w:hAnsi="Kalinga" w:cs="Kalinga"/>
          <w:b/>
          <w:sz w:val="24"/>
          <w:szCs w:val="24"/>
        </w:rPr>
        <w:t xml:space="preserve">This </w:t>
      </w:r>
      <w:r w:rsidR="00FB07E9" w:rsidRPr="001160ED">
        <w:rPr>
          <w:rFonts w:ascii="Kalinga" w:hAnsi="Kalinga" w:cs="Kalinga"/>
          <w:b/>
          <w:sz w:val="24"/>
          <w:szCs w:val="24"/>
        </w:rPr>
        <w:t xml:space="preserve">issuance </w:t>
      </w:r>
      <w:r w:rsidR="006800EC" w:rsidRPr="001160ED">
        <w:rPr>
          <w:rFonts w:ascii="Kalinga" w:hAnsi="Kalinga" w:cs="Kalinga"/>
          <w:b/>
          <w:sz w:val="24"/>
          <w:szCs w:val="24"/>
        </w:rPr>
        <w:t xml:space="preserve">shall </w:t>
      </w:r>
      <w:r w:rsidRPr="001160ED">
        <w:rPr>
          <w:rFonts w:ascii="Kalinga" w:hAnsi="Kalinga" w:cs="Kalinga"/>
          <w:b/>
          <w:sz w:val="24"/>
          <w:szCs w:val="24"/>
        </w:rPr>
        <w:t xml:space="preserve">be used </w:t>
      </w:r>
      <w:r w:rsidR="006800EC" w:rsidRPr="001160ED">
        <w:rPr>
          <w:rFonts w:ascii="Kalinga" w:hAnsi="Kalinga" w:cs="Kalinga"/>
          <w:b/>
          <w:sz w:val="24"/>
          <w:szCs w:val="24"/>
        </w:rPr>
        <w:t xml:space="preserve">only for </w:t>
      </w:r>
      <w:r w:rsidR="00D84F7C">
        <w:rPr>
          <w:rFonts w:ascii="Kalinga" w:hAnsi="Kalinga" w:cs="Kalinga"/>
          <w:b/>
          <w:sz w:val="24"/>
          <w:szCs w:val="24"/>
        </w:rPr>
        <w:t>l</w:t>
      </w:r>
      <w:r w:rsidR="00310E93">
        <w:rPr>
          <w:rFonts w:ascii="Kalinga" w:hAnsi="Kalinga" w:cs="Kalinga"/>
          <w:b/>
          <w:sz w:val="24"/>
          <w:szCs w:val="24"/>
        </w:rPr>
        <w:t xml:space="preserve">oan </w:t>
      </w:r>
      <w:r w:rsidR="00D84F7C">
        <w:rPr>
          <w:rFonts w:ascii="Kalinga" w:hAnsi="Kalinga" w:cs="Kalinga"/>
          <w:b/>
          <w:sz w:val="24"/>
          <w:szCs w:val="24"/>
        </w:rPr>
        <w:t>a</w:t>
      </w:r>
      <w:r w:rsidR="00310E93">
        <w:rPr>
          <w:rFonts w:ascii="Kalinga" w:hAnsi="Kalinga" w:cs="Kalinga"/>
          <w:b/>
          <w:sz w:val="24"/>
          <w:szCs w:val="24"/>
        </w:rPr>
        <w:t xml:space="preserve">pplication </w:t>
      </w:r>
      <w:r w:rsidR="00D84F7C">
        <w:rPr>
          <w:rFonts w:ascii="Kalinga" w:hAnsi="Kalinga" w:cs="Kalinga"/>
          <w:b/>
          <w:sz w:val="24"/>
          <w:szCs w:val="24"/>
        </w:rPr>
        <w:t>p</w:t>
      </w:r>
      <w:r w:rsidR="00310E93">
        <w:rPr>
          <w:rFonts w:ascii="Kalinga" w:hAnsi="Kalinga" w:cs="Kalinga"/>
          <w:b/>
          <w:sz w:val="24"/>
          <w:szCs w:val="24"/>
        </w:rPr>
        <w:t>rogram</w:t>
      </w:r>
      <w:r w:rsidRPr="001160ED">
        <w:rPr>
          <w:rFonts w:ascii="Kalinga" w:hAnsi="Kalinga" w:cs="Kalinga"/>
          <w:b/>
          <w:sz w:val="24"/>
          <w:szCs w:val="24"/>
        </w:rPr>
        <w:t>.</w:t>
      </w:r>
    </w:p>
    <w:p w14:paraId="734678B8" w14:textId="48EA1822" w:rsidR="00876DAE" w:rsidRDefault="00876DAE" w:rsidP="00876DAE">
      <w:pPr>
        <w:spacing w:after="0" w:line="240" w:lineRule="auto"/>
        <w:rPr>
          <w:rFonts w:ascii="Kalinga" w:hAnsi="Kalinga" w:cs="Kalinga"/>
          <w:sz w:val="24"/>
          <w:szCs w:val="24"/>
        </w:rPr>
      </w:pPr>
    </w:p>
    <w:p w14:paraId="75BC6B18" w14:textId="297D36BC" w:rsidR="00941959" w:rsidRDefault="00941959" w:rsidP="00876DAE">
      <w:pPr>
        <w:spacing w:after="0" w:line="240" w:lineRule="auto"/>
        <w:rPr>
          <w:rFonts w:ascii="Kalinga" w:hAnsi="Kalinga" w:cs="Kalinga"/>
          <w:sz w:val="24"/>
          <w:szCs w:val="24"/>
        </w:rPr>
      </w:pPr>
    </w:p>
    <w:p w14:paraId="45A58247" w14:textId="4E12BD53" w:rsidR="00941959" w:rsidRDefault="00941959" w:rsidP="00876DAE">
      <w:pPr>
        <w:spacing w:after="0" w:line="240" w:lineRule="auto"/>
        <w:rPr>
          <w:rFonts w:ascii="Kalinga" w:hAnsi="Kalinga" w:cs="Kalinga"/>
          <w:sz w:val="24"/>
          <w:szCs w:val="24"/>
        </w:rPr>
      </w:pPr>
    </w:p>
    <w:p w14:paraId="4CC9B7CA" w14:textId="1CA36B77" w:rsidR="00941959" w:rsidRPr="001160ED" w:rsidRDefault="00941959" w:rsidP="00876DAE">
      <w:pPr>
        <w:spacing w:after="0" w:line="240" w:lineRule="auto"/>
        <w:rPr>
          <w:rFonts w:ascii="Kalinga" w:hAnsi="Kalinga" w:cs="Kalinga"/>
          <w:sz w:val="24"/>
          <w:szCs w:val="24"/>
        </w:rPr>
      </w:pPr>
    </w:p>
    <w:p w14:paraId="7192257D" w14:textId="4654ACFE" w:rsidR="001160ED" w:rsidRPr="001160ED" w:rsidRDefault="001160ED" w:rsidP="00FE58C3">
      <w:pPr>
        <w:tabs>
          <w:tab w:val="left" w:pos="3740"/>
        </w:tabs>
        <w:spacing w:after="0" w:line="240" w:lineRule="auto"/>
        <w:rPr>
          <w:rFonts w:ascii="Kalinga" w:hAnsi="Kalinga" w:cs="Kalinga"/>
          <w:sz w:val="24"/>
          <w:szCs w:val="24"/>
        </w:rPr>
      </w:pPr>
      <w:r w:rsidRPr="001160ED">
        <w:rPr>
          <w:rFonts w:ascii="Kalinga" w:hAnsi="Kalinga" w:cs="Kalinga"/>
          <w:sz w:val="24"/>
          <w:szCs w:val="24"/>
        </w:rPr>
        <w:t>Validated by:</w:t>
      </w:r>
    </w:p>
    <w:p w14:paraId="0EB52AAB" w14:textId="42809E47" w:rsidR="001160ED" w:rsidRPr="001160ED" w:rsidRDefault="001160ED" w:rsidP="00FE58C3">
      <w:pPr>
        <w:tabs>
          <w:tab w:val="left" w:pos="3740"/>
        </w:tabs>
        <w:spacing w:after="0" w:line="240" w:lineRule="auto"/>
        <w:rPr>
          <w:rFonts w:ascii="Kalinga" w:hAnsi="Kalinga" w:cs="Kalinga"/>
          <w:sz w:val="24"/>
          <w:szCs w:val="24"/>
        </w:rPr>
      </w:pPr>
    </w:p>
    <w:p w14:paraId="57329825" w14:textId="2EC75BEB" w:rsidR="001160ED" w:rsidRPr="001160ED" w:rsidRDefault="001160ED" w:rsidP="00FE58C3">
      <w:pPr>
        <w:tabs>
          <w:tab w:val="left" w:pos="3740"/>
        </w:tabs>
        <w:spacing w:after="0" w:line="240" w:lineRule="auto"/>
        <w:rPr>
          <w:rFonts w:ascii="Kalinga" w:hAnsi="Kalinga" w:cs="Kalinga"/>
          <w:sz w:val="24"/>
          <w:szCs w:val="24"/>
        </w:rPr>
      </w:pPr>
    </w:p>
    <w:p w14:paraId="3ACF4307" w14:textId="1C452FA3" w:rsidR="007000EE" w:rsidRPr="00914D4B" w:rsidRDefault="006B31A4" w:rsidP="00FE58C3">
      <w:pPr>
        <w:tabs>
          <w:tab w:val="left" w:pos="3740"/>
        </w:tabs>
        <w:spacing w:after="0" w:line="240" w:lineRule="auto"/>
        <w:rPr>
          <w:rFonts w:ascii="Kalinga" w:hAnsi="Kalinga" w:cs="Kalinga"/>
          <w:b/>
          <w:noProof/>
          <w:sz w:val="24"/>
          <w:szCs w:val="24"/>
        </w:rPr>
      </w:pPr>
      <w:r>
        <w:rPr>
          <w:rFonts w:ascii="Kalinga" w:hAnsi="Kalinga" w:cs="Kalinga"/>
          <w:b/>
          <w:sz w:val="24"/>
          <w:szCs w:val="24"/>
        </w:rPr>
        <w:t>REYNANTE C. JOSON</w:t>
      </w:r>
    </w:p>
    <w:p w14:paraId="647F0749" w14:textId="68929DE7" w:rsidR="001160ED" w:rsidRPr="001160ED" w:rsidRDefault="001160ED" w:rsidP="00FE58C3">
      <w:pPr>
        <w:tabs>
          <w:tab w:val="left" w:pos="3740"/>
        </w:tabs>
        <w:spacing w:after="0" w:line="240" w:lineRule="auto"/>
        <w:rPr>
          <w:rFonts w:ascii="Kalinga" w:hAnsi="Kalinga" w:cs="Kalinga"/>
          <w:i/>
          <w:sz w:val="24"/>
          <w:szCs w:val="24"/>
        </w:rPr>
      </w:pPr>
      <w:r w:rsidRPr="001160ED">
        <w:rPr>
          <w:rFonts w:ascii="Kalinga" w:hAnsi="Kalinga" w:cs="Kalinga"/>
          <w:i/>
          <w:sz w:val="24"/>
          <w:szCs w:val="24"/>
        </w:rPr>
        <w:t>Agricultural Extension Worker</w:t>
      </w:r>
    </w:p>
    <w:p w14:paraId="7847567B" w14:textId="59948164" w:rsidR="009A0A60" w:rsidRPr="001160ED" w:rsidRDefault="00FE58C3" w:rsidP="00FE58C3">
      <w:pPr>
        <w:tabs>
          <w:tab w:val="left" w:pos="3740"/>
        </w:tabs>
        <w:spacing w:after="0" w:line="240" w:lineRule="auto"/>
        <w:rPr>
          <w:rFonts w:ascii="Kalinga" w:hAnsi="Kalinga" w:cs="Kalinga"/>
          <w:sz w:val="24"/>
          <w:szCs w:val="24"/>
        </w:rPr>
      </w:pPr>
      <w:r w:rsidRPr="001160ED">
        <w:rPr>
          <w:rFonts w:ascii="Kalinga" w:hAnsi="Kalinga" w:cs="Kalinga"/>
          <w:sz w:val="24"/>
          <w:szCs w:val="24"/>
        </w:rPr>
        <w:tab/>
      </w:r>
    </w:p>
    <w:p w14:paraId="63CD9A27" w14:textId="32225278" w:rsidR="007927ED" w:rsidRPr="001160ED" w:rsidRDefault="004A6ABB" w:rsidP="00382FDC">
      <w:pPr>
        <w:spacing w:after="0" w:line="240" w:lineRule="auto"/>
        <w:ind w:left="-360" w:firstLine="360"/>
        <w:rPr>
          <w:rFonts w:ascii="Kalinga" w:hAnsi="Kalinga" w:cs="Kalinga"/>
          <w:sz w:val="24"/>
          <w:szCs w:val="24"/>
        </w:rPr>
      </w:pPr>
      <w:r>
        <w:rPr>
          <w:rFonts w:ascii="Kalinga" w:hAnsi="Kalinga" w:cs="Kalinga"/>
          <w:sz w:val="24"/>
          <w:szCs w:val="24"/>
        </w:rPr>
        <w:t>Attested by</w:t>
      </w:r>
      <w:r w:rsidR="00876DAE" w:rsidRPr="001160ED">
        <w:rPr>
          <w:rFonts w:ascii="Kalinga" w:hAnsi="Kalinga" w:cs="Kalinga"/>
          <w:sz w:val="24"/>
          <w:szCs w:val="24"/>
        </w:rPr>
        <w:t>:</w:t>
      </w:r>
    </w:p>
    <w:p w14:paraId="619FB28B" w14:textId="119305E7" w:rsidR="00527368" w:rsidRPr="001160ED" w:rsidRDefault="00527368" w:rsidP="00876DAE">
      <w:pPr>
        <w:spacing w:after="0" w:line="240" w:lineRule="auto"/>
        <w:rPr>
          <w:rFonts w:ascii="Kalinga" w:hAnsi="Kalinga" w:cs="Kalinga"/>
          <w:b/>
          <w:sz w:val="24"/>
          <w:szCs w:val="24"/>
        </w:rPr>
      </w:pPr>
    </w:p>
    <w:p w14:paraId="4691594F" w14:textId="264B4DB2" w:rsidR="00D92F0E" w:rsidRPr="001160ED" w:rsidRDefault="00AF30D1" w:rsidP="00876DAE">
      <w:pPr>
        <w:spacing w:after="0" w:line="240" w:lineRule="auto"/>
        <w:rPr>
          <w:rFonts w:ascii="Kalinga" w:hAnsi="Kalinga" w:cs="Kalinga"/>
          <w:b/>
          <w:sz w:val="24"/>
          <w:szCs w:val="24"/>
        </w:rPr>
      </w:pPr>
      <w:r>
        <w:rPr>
          <w:rFonts w:ascii="Kalinga" w:hAnsi="Kalinga" w:cs="Kalinga"/>
          <w:b/>
          <w:sz w:val="24"/>
          <w:szCs w:val="24"/>
        </w:rPr>
        <w:t xml:space="preserve"> </w:t>
      </w:r>
    </w:p>
    <w:p w14:paraId="511C0B3B" w14:textId="70F085EC" w:rsidR="00876DAE" w:rsidRPr="001160ED" w:rsidRDefault="00876DAE" w:rsidP="00876DAE">
      <w:pPr>
        <w:spacing w:after="0" w:line="240" w:lineRule="auto"/>
        <w:rPr>
          <w:rFonts w:ascii="Kalinga" w:hAnsi="Kalinga" w:cs="Kalinga"/>
          <w:b/>
          <w:sz w:val="24"/>
          <w:szCs w:val="24"/>
        </w:rPr>
      </w:pPr>
      <w:r w:rsidRPr="001160ED">
        <w:rPr>
          <w:rFonts w:ascii="Kalinga" w:hAnsi="Kalinga" w:cs="Kalinga"/>
          <w:b/>
          <w:sz w:val="24"/>
          <w:szCs w:val="24"/>
        </w:rPr>
        <w:t>VICTORIO C. JOSON</w:t>
      </w:r>
      <w:r w:rsidR="009A0A60" w:rsidRPr="001160ED">
        <w:rPr>
          <w:rFonts w:ascii="Kalinga" w:hAnsi="Kalinga" w:cs="Kalinga"/>
          <w:b/>
          <w:sz w:val="24"/>
          <w:szCs w:val="24"/>
        </w:rPr>
        <w:t>,</w:t>
      </w:r>
      <w:r w:rsidRPr="001160ED">
        <w:rPr>
          <w:rFonts w:ascii="Kalinga" w:hAnsi="Kalinga" w:cs="Kalinga"/>
          <w:b/>
          <w:sz w:val="24"/>
          <w:szCs w:val="24"/>
        </w:rPr>
        <w:t xml:space="preserve"> JR.</w:t>
      </w:r>
      <w:r w:rsidR="000469E4" w:rsidRPr="000469E4">
        <w:rPr>
          <w:rFonts w:ascii="Kalinga" w:hAnsi="Kalinga" w:cs="Kalinga"/>
          <w:noProof/>
        </w:rPr>
        <w:t xml:space="preserve"> </w:t>
      </w:r>
    </w:p>
    <w:p w14:paraId="2849DC7D" w14:textId="77777777" w:rsidR="00C5374C" w:rsidRDefault="00876DAE" w:rsidP="007927ED">
      <w:pPr>
        <w:spacing w:after="0" w:line="240" w:lineRule="auto"/>
        <w:rPr>
          <w:rFonts w:ascii="Kalinga" w:hAnsi="Kalinga" w:cs="Kalinga"/>
          <w:i/>
          <w:noProof/>
          <w:sz w:val="24"/>
          <w:szCs w:val="24"/>
        </w:rPr>
      </w:pPr>
      <w:r w:rsidRPr="001160ED">
        <w:rPr>
          <w:rFonts w:ascii="Kalinga" w:hAnsi="Kalinga" w:cs="Kalinga"/>
          <w:i/>
          <w:sz w:val="24"/>
          <w:szCs w:val="24"/>
        </w:rPr>
        <w:t>Municipal Agriculturist</w:t>
      </w:r>
    </w:p>
    <w:p w14:paraId="3BE7C6FA" w14:textId="79475581" w:rsidR="001160ED" w:rsidRPr="001160ED" w:rsidRDefault="001160ED" w:rsidP="007927ED">
      <w:pPr>
        <w:spacing w:after="0" w:line="240" w:lineRule="auto"/>
        <w:rPr>
          <w:rFonts w:ascii="Kalinga" w:hAnsi="Kalinga" w:cs="Kalinga"/>
          <w:i/>
          <w:sz w:val="24"/>
          <w:szCs w:val="24"/>
        </w:rPr>
      </w:pPr>
    </w:p>
    <w:p w14:paraId="45C937EA" w14:textId="7A2DF733" w:rsidR="001160ED" w:rsidRPr="001160ED" w:rsidRDefault="001160ED" w:rsidP="007927ED">
      <w:pPr>
        <w:spacing w:after="0" w:line="240" w:lineRule="auto"/>
        <w:rPr>
          <w:rFonts w:ascii="Kalinga" w:hAnsi="Kalinga" w:cs="Kalinga"/>
          <w:i/>
          <w:sz w:val="24"/>
          <w:szCs w:val="24"/>
        </w:rPr>
      </w:pPr>
    </w:p>
    <w:p w14:paraId="68BC2034" w14:textId="11B8CD49" w:rsidR="007E5480" w:rsidRDefault="000A2AA8" w:rsidP="007927ED">
      <w:pPr>
        <w:spacing w:after="0" w:line="240" w:lineRule="auto"/>
        <w:rPr>
          <w:rFonts w:ascii="Kalinga" w:hAnsi="Kalinga" w:cs="Kalinga"/>
          <w:i/>
          <w:sz w:val="24"/>
          <w:szCs w:val="24"/>
        </w:rPr>
      </w:pPr>
      <w:r>
        <w:rPr>
          <w:rFonts w:ascii="Kalinga" w:hAnsi="Kalinga" w:cs="Kalinga"/>
          <w:i/>
          <w:sz w:val="24"/>
          <w:szCs w:val="24"/>
        </w:rPr>
        <w:t>`</w:t>
      </w:r>
    </w:p>
    <w:p w14:paraId="6E370604" w14:textId="70A91CEE" w:rsidR="007E5480" w:rsidRDefault="007E5480" w:rsidP="007927ED">
      <w:pPr>
        <w:spacing w:after="0" w:line="240" w:lineRule="auto"/>
        <w:rPr>
          <w:rFonts w:ascii="Kalinga" w:hAnsi="Kalinga" w:cs="Kalinga"/>
          <w:i/>
          <w:sz w:val="24"/>
          <w:szCs w:val="24"/>
        </w:rPr>
      </w:pPr>
    </w:p>
    <w:p w14:paraId="2DFA5F88" w14:textId="7D5AF3EC" w:rsidR="007E5480" w:rsidRDefault="007E5480" w:rsidP="007927ED">
      <w:pPr>
        <w:spacing w:after="0" w:line="240" w:lineRule="auto"/>
        <w:rPr>
          <w:rFonts w:ascii="Kalinga" w:hAnsi="Kalinga" w:cs="Kalinga"/>
          <w:i/>
          <w:sz w:val="24"/>
          <w:szCs w:val="24"/>
        </w:rPr>
      </w:pPr>
    </w:p>
    <w:p w14:paraId="3832F5A5" w14:textId="57D605BC" w:rsidR="000469E4" w:rsidRPr="008A0F30" w:rsidRDefault="000469E4" w:rsidP="008A0F30">
      <w:pPr>
        <w:spacing w:after="0" w:line="240" w:lineRule="auto"/>
        <w:rPr>
          <w:rFonts w:ascii="Kalinga" w:hAnsi="Kalinga" w:cs="Kalinga"/>
          <w:i/>
          <w:sz w:val="24"/>
          <w:szCs w:val="24"/>
        </w:rPr>
      </w:pPr>
    </w:p>
    <w:p w14:paraId="2415B175" w14:textId="53F8F766" w:rsidR="009B5DF3" w:rsidRDefault="000469E4" w:rsidP="00D05664">
      <w:pPr>
        <w:tabs>
          <w:tab w:val="left" w:pos="3345"/>
        </w:tabs>
        <w:rPr>
          <w:rFonts w:ascii="Kalinga" w:hAnsi="Kalinga" w:cs="Kalinga"/>
          <w:sz w:val="24"/>
          <w:szCs w:val="24"/>
        </w:rPr>
      </w:pPr>
      <w:r>
        <w:rPr>
          <w:rFonts w:ascii="Kalinga" w:hAnsi="Kalinga" w:cs="Kalinga"/>
          <w:sz w:val="24"/>
          <w:szCs w:val="24"/>
        </w:rPr>
        <w:tab/>
      </w:r>
    </w:p>
    <w:sectPr w:rsidR="009B5DF3" w:rsidSect="00382FDC">
      <w:headerReference w:type="default" r:id="rId8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6C4B6" w14:textId="77777777" w:rsidR="00E36613" w:rsidRDefault="00E36613" w:rsidP="00352A0C">
      <w:pPr>
        <w:spacing w:after="0" w:line="240" w:lineRule="auto"/>
      </w:pPr>
      <w:r>
        <w:separator/>
      </w:r>
    </w:p>
  </w:endnote>
  <w:endnote w:type="continuationSeparator" w:id="0">
    <w:p w14:paraId="071B6A3F" w14:textId="77777777" w:rsidR="00E36613" w:rsidRDefault="00E36613" w:rsidP="0035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B8212" w14:textId="77777777" w:rsidR="00E36613" w:rsidRDefault="00E36613" w:rsidP="00352A0C">
      <w:pPr>
        <w:spacing w:after="0" w:line="240" w:lineRule="auto"/>
      </w:pPr>
      <w:r>
        <w:separator/>
      </w:r>
    </w:p>
  </w:footnote>
  <w:footnote w:type="continuationSeparator" w:id="0">
    <w:p w14:paraId="5CCD8822" w14:textId="77777777" w:rsidR="00E36613" w:rsidRDefault="00E36613" w:rsidP="00352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063FC" w14:textId="2049A7D1" w:rsidR="00437A00" w:rsidRDefault="00525908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4B7C130" wp14:editId="4B9E30C9">
          <wp:simplePos x="0" y="0"/>
          <wp:positionH relativeFrom="column">
            <wp:posOffset>-800100</wp:posOffset>
          </wp:positionH>
          <wp:positionV relativeFrom="paragraph">
            <wp:posOffset>-295275</wp:posOffset>
          </wp:positionV>
          <wp:extent cx="7333298" cy="1037272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3298" cy="1037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AD8"/>
    <w:multiLevelType w:val="hybridMultilevel"/>
    <w:tmpl w:val="1FE87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3E3"/>
    <w:rsid w:val="00001245"/>
    <w:rsid w:val="00006B15"/>
    <w:rsid w:val="0001374E"/>
    <w:rsid w:val="0002048A"/>
    <w:rsid w:val="000218AD"/>
    <w:rsid w:val="000228BC"/>
    <w:rsid w:val="000301BB"/>
    <w:rsid w:val="00031808"/>
    <w:rsid w:val="000425D0"/>
    <w:rsid w:val="00043423"/>
    <w:rsid w:val="000441EA"/>
    <w:rsid w:val="000460AF"/>
    <w:rsid w:val="000469E4"/>
    <w:rsid w:val="000539BE"/>
    <w:rsid w:val="0005595A"/>
    <w:rsid w:val="00061C9E"/>
    <w:rsid w:val="00075D16"/>
    <w:rsid w:val="00095D63"/>
    <w:rsid w:val="000A29B5"/>
    <w:rsid w:val="000A2AA8"/>
    <w:rsid w:val="000A2CA9"/>
    <w:rsid w:val="000A5E21"/>
    <w:rsid w:val="000A5FC3"/>
    <w:rsid w:val="000B49CA"/>
    <w:rsid w:val="000B5166"/>
    <w:rsid w:val="000B6AF6"/>
    <w:rsid w:val="000C1B6F"/>
    <w:rsid w:val="000C51F2"/>
    <w:rsid w:val="000C760C"/>
    <w:rsid w:val="000D223C"/>
    <w:rsid w:val="000E1694"/>
    <w:rsid w:val="000E27A4"/>
    <w:rsid w:val="000F2603"/>
    <w:rsid w:val="000F35FE"/>
    <w:rsid w:val="000F39FC"/>
    <w:rsid w:val="000F44F1"/>
    <w:rsid w:val="000F620F"/>
    <w:rsid w:val="00103FA7"/>
    <w:rsid w:val="0010610F"/>
    <w:rsid w:val="00112C41"/>
    <w:rsid w:val="00113A41"/>
    <w:rsid w:val="001160ED"/>
    <w:rsid w:val="00116B09"/>
    <w:rsid w:val="001209E2"/>
    <w:rsid w:val="00121541"/>
    <w:rsid w:val="00126AC3"/>
    <w:rsid w:val="001364B4"/>
    <w:rsid w:val="0014026F"/>
    <w:rsid w:val="001404BE"/>
    <w:rsid w:val="0015518C"/>
    <w:rsid w:val="00157614"/>
    <w:rsid w:val="00161391"/>
    <w:rsid w:val="00161865"/>
    <w:rsid w:val="00161D4C"/>
    <w:rsid w:val="00162D64"/>
    <w:rsid w:val="00163B36"/>
    <w:rsid w:val="001654D5"/>
    <w:rsid w:val="00171714"/>
    <w:rsid w:val="0017636C"/>
    <w:rsid w:val="001872AC"/>
    <w:rsid w:val="00191F3A"/>
    <w:rsid w:val="00196D06"/>
    <w:rsid w:val="001A04B5"/>
    <w:rsid w:val="001A2DDA"/>
    <w:rsid w:val="001B0D02"/>
    <w:rsid w:val="001B643D"/>
    <w:rsid w:val="001C1440"/>
    <w:rsid w:val="001C77BF"/>
    <w:rsid w:val="001D434C"/>
    <w:rsid w:val="001D530A"/>
    <w:rsid w:val="001F4135"/>
    <w:rsid w:val="00200E16"/>
    <w:rsid w:val="00204C0A"/>
    <w:rsid w:val="00215FD8"/>
    <w:rsid w:val="0022220F"/>
    <w:rsid w:val="00236EDB"/>
    <w:rsid w:val="00243491"/>
    <w:rsid w:val="00251820"/>
    <w:rsid w:val="00254119"/>
    <w:rsid w:val="002552B1"/>
    <w:rsid w:val="00261D98"/>
    <w:rsid w:val="002644B2"/>
    <w:rsid w:val="00264B0D"/>
    <w:rsid w:val="00265E70"/>
    <w:rsid w:val="00267892"/>
    <w:rsid w:val="00271D23"/>
    <w:rsid w:val="002739DA"/>
    <w:rsid w:val="002770B8"/>
    <w:rsid w:val="002821BE"/>
    <w:rsid w:val="00284147"/>
    <w:rsid w:val="002868C5"/>
    <w:rsid w:val="00287078"/>
    <w:rsid w:val="002873BA"/>
    <w:rsid w:val="00290F00"/>
    <w:rsid w:val="00291FF4"/>
    <w:rsid w:val="002941C6"/>
    <w:rsid w:val="002A0E16"/>
    <w:rsid w:val="002A11FC"/>
    <w:rsid w:val="002A2DEB"/>
    <w:rsid w:val="002A4898"/>
    <w:rsid w:val="002A6A29"/>
    <w:rsid w:val="002C0C2E"/>
    <w:rsid w:val="002C0DDF"/>
    <w:rsid w:val="002E26C0"/>
    <w:rsid w:val="002E3C5E"/>
    <w:rsid w:val="002E5C7A"/>
    <w:rsid w:val="002E78F1"/>
    <w:rsid w:val="002F439B"/>
    <w:rsid w:val="002F4D86"/>
    <w:rsid w:val="002F70EB"/>
    <w:rsid w:val="00301B61"/>
    <w:rsid w:val="00307CD3"/>
    <w:rsid w:val="0031017A"/>
    <w:rsid w:val="00310E93"/>
    <w:rsid w:val="0031356E"/>
    <w:rsid w:val="003147E6"/>
    <w:rsid w:val="00322F6F"/>
    <w:rsid w:val="003266F0"/>
    <w:rsid w:val="00327104"/>
    <w:rsid w:val="00333A88"/>
    <w:rsid w:val="003456A1"/>
    <w:rsid w:val="003468A6"/>
    <w:rsid w:val="003502EF"/>
    <w:rsid w:val="00352A0C"/>
    <w:rsid w:val="0035403B"/>
    <w:rsid w:val="00362D5F"/>
    <w:rsid w:val="00367F75"/>
    <w:rsid w:val="00370591"/>
    <w:rsid w:val="00373041"/>
    <w:rsid w:val="00373F0D"/>
    <w:rsid w:val="00376705"/>
    <w:rsid w:val="00382FDC"/>
    <w:rsid w:val="00385164"/>
    <w:rsid w:val="0038696F"/>
    <w:rsid w:val="00393D37"/>
    <w:rsid w:val="003B0A84"/>
    <w:rsid w:val="003B13EF"/>
    <w:rsid w:val="003D228E"/>
    <w:rsid w:val="003D4C0F"/>
    <w:rsid w:val="003D7756"/>
    <w:rsid w:val="003E1DEC"/>
    <w:rsid w:val="003F14A9"/>
    <w:rsid w:val="004207CD"/>
    <w:rsid w:val="004211EA"/>
    <w:rsid w:val="00425AC5"/>
    <w:rsid w:val="004261F1"/>
    <w:rsid w:val="00432980"/>
    <w:rsid w:val="00432CC8"/>
    <w:rsid w:val="00436510"/>
    <w:rsid w:val="00437A00"/>
    <w:rsid w:val="00442952"/>
    <w:rsid w:val="00444EEA"/>
    <w:rsid w:val="00453920"/>
    <w:rsid w:val="00455190"/>
    <w:rsid w:val="00461B7A"/>
    <w:rsid w:val="00462C3F"/>
    <w:rsid w:val="00463283"/>
    <w:rsid w:val="00463DAA"/>
    <w:rsid w:val="00465518"/>
    <w:rsid w:val="00466269"/>
    <w:rsid w:val="00473CE8"/>
    <w:rsid w:val="004814FB"/>
    <w:rsid w:val="00486F22"/>
    <w:rsid w:val="00491BC7"/>
    <w:rsid w:val="004956C6"/>
    <w:rsid w:val="00496509"/>
    <w:rsid w:val="004A6ABB"/>
    <w:rsid w:val="004B3B78"/>
    <w:rsid w:val="004B3C2B"/>
    <w:rsid w:val="004C0B20"/>
    <w:rsid w:val="004D6465"/>
    <w:rsid w:val="004E2AAB"/>
    <w:rsid w:val="004E2EE8"/>
    <w:rsid w:val="004E4A89"/>
    <w:rsid w:val="004F0C39"/>
    <w:rsid w:val="004F2DCF"/>
    <w:rsid w:val="00500D4C"/>
    <w:rsid w:val="00510447"/>
    <w:rsid w:val="0051329B"/>
    <w:rsid w:val="005157E6"/>
    <w:rsid w:val="00517B39"/>
    <w:rsid w:val="0052010A"/>
    <w:rsid w:val="0052305C"/>
    <w:rsid w:val="00525908"/>
    <w:rsid w:val="00527368"/>
    <w:rsid w:val="00532BC4"/>
    <w:rsid w:val="005373E3"/>
    <w:rsid w:val="00545936"/>
    <w:rsid w:val="0055523D"/>
    <w:rsid w:val="005563B5"/>
    <w:rsid w:val="00556551"/>
    <w:rsid w:val="00572CFA"/>
    <w:rsid w:val="005755B0"/>
    <w:rsid w:val="00576B61"/>
    <w:rsid w:val="0058379A"/>
    <w:rsid w:val="005868EB"/>
    <w:rsid w:val="00586D99"/>
    <w:rsid w:val="0059033A"/>
    <w:rsid w:val="00590434"/>
    <w:rsid w:val="005910A4"/>
    <w:rsid w:val="005931FE"/>
    <w:rsid w:val="0059330C"/>
    <w:rsid w:val="005A1D14"/>
    <w:rsid w:val="005A3AF4"/>
    <w:rsid w:val="005A5738"/>
    <w:rsid w:val="005B168E"/>
    <w:rsid w:val="005B19DB"/>
    <w:rsid w:val="005C5470"/>
    <w:rsid w:val="005E45E9"/>
    <w:rsid w:val="005E539A"/>
    <w:rsid w:val="005E6280"/>
    <w:rsid w:val="005F08F7"/>
    <w:rsid w:val="005F10AE"/>
    <w:rsid w:val="00600712"/>
    <w:rsid w:val="00607E08"/>
    <w:rsid w:val="006100D5"/>
    <w:rsid w:val="00610C0C"/>
    <w:rsid w:val="0061494A"/>
    <w:rsid w:val="00616443"/>
    <w:rsid w:val="006170D2"/>
    <w:rsid w:val="00617A14"/>
    <w:rsid w:val="00623914"/>
    <w:rsid w:val="00626112"/>
    <w:rsid w:val="0062767A"/>
    <w:rsid w:val="00640EEF"/>
    <w:rsid w:val="00646658"/>
    <w:rsid w:val="00650710"/>
    <w:rsid w:val="00650E79"/>
    <w:rsid w:val="006556DC"/>
    <w:rsid w:val="006618F0"/>
    <w:rsid w:val="00662984"/>
    <w:rsid w:val="006723E4"/>
    <w:rsid w:val="006800EC"/>
    <w:rsid w:val="00690160"/>
    <w:rsid w:val="006911FE"/>
    <w:rsid w:val="006930BB"/>
    <w:rsid w:val="006967EC"/>
    <w:rsid w:val="006A1A06"/>
    <w:rsid w:val="006B31A4"/>
    <w:rsid w:val="006B37D2"/>
    <w:rsid w:val="006B4828"/>
    <w:rsid w:val="006C1198"/>
    <w:rsid w:val="006D5C57"/>
    <w:rsid w:val="006D6BA4"/>
    <w:rsid w:val="006E444E"/>
    <w:rsid w:val="006F66EC"/>
    <w:rsid w:val="007000EE"/>
    <w:rsid w:val="00700504"/>
    <w:rsid w:val="00702D17"/>
    <w:rsid w:val="007105BE"/>
    <w:rsid w:val="00714F8A"/>
    <w:rsid w:val="00721748"/>
    <w:rsid w:val="00723AE3"/>
    <w:rsid w:val="00727C08"/>
    <w:rsid w:val="00732ED1"/>
    <w:rsid w:val="00746041"/>
    <w:rsid w:val="0075285D"/>
    <w:rsid w:val="00755F80"/>
    <w:rsid w:val="0076048F"/>
    <w:rsid w:val="007659F4"/>
    <w:rsid w:val="00770D57"/>
    <w:rsid w:val="00773C1B"/>
    <w:rsid w:val="00781EB1"/>
    <w:rsid w:val="00782E7B"/>
    <w:rsid w:val="00784722"/>
    <w:rsid w:val="0078673A"/>
    <w:rsid w:val="007927ED"/>
    <w:rsid w:val="0079318D"/>
    <w:rsid w:val="00794B31"/>
    <w:rsid w:val="007A20B6"/>
    <w:rsid w:val="007A7291"/>
    <w:rsid w:val="007A7977"/>
    <w:rsid w:val="007B3858"/>
    <w:rsid w:val="007C2B96"/>
    <w:rsid w:val="007C6E14"/>
    <w:rsid w:val="007D566B"/>
    <w:rsid w:val="007D7335"/>
    <w:rsid w:val="007D7BC2"/>
    <w:rsid w:val="007E4AF9"/>
    <w:rsid w:val="007E5480"/>
    <w:rsid w:val="007E7AFC"/>
    <w:rsid w:val="007F6942"/>
    <w:rsid w:val="007F74E0"/>
    <w:rsid w:val="007F7C3C"/>
    <w:rsid w:val="0080647E"/>
    <w:rsid w:val="008073F4"/>
    <w:rsid w:val="00810E96"/>
    <w:rsid w:val="008213EF"/>
    <w:rsid w:val="00821513"/>
    <w:rsid w:val="008458FF"/>
    <w:rsid w:val="00856FB4"/>
    <w:rsid w:val="0085785F"/>
    <w:rsid w:val="00875203"/>
    <w:rsid w:val="00876DAE"/>
    <w:rsid w:val="00877660"/>
    <w:rsid w:val="00877C73"/>
    <w:rsid w:val="0088042B"/>
    <w:rsid w:val="00881472"/>
    <w:rsid w:val="008851B5"/>
    <w:rsid w:val="00893A08"/>
    <w:rsid w:val="008A0F30"/>
    <w:rsid w:val="008B085A"/>
    <w:rsid w:val="008B45F7"/>
    <w:rsid w:val="008B6ED4"/>
    <w:rsid w:val="008C2FBE"/>
    <w:rsid w:val="008D2C6E"/>
    <w:rsid w:val="008D565C"/>
    <w:rsid w:val="008E332B"/>
    <w:rsid w:val="008E68B5"/>
    <w:rsid w:val="00903DB9"/>
    <w:rsid w:val="009053A8"/>
    <w:rsid w:val="00914D4B"/>
    <w:rsid w:val="009173D8"/>
    <w:rsid w:val="009257FB"/>
    <w:rsid w:val="0092710F"/>
    <w:rsid w:val="0093131F"/>
    <w:rsid w:val="00932C46"/>
    <w:rsid w:val="009331B5"/>
    <w:rsid w:val="00941959"/>
    <w:rsid w:val="00941CB1"/>
    <w:rsid w:val="009427FA"/>
    <w:rsid w:val="00951733"/>
    <w:rsid w:val="009537CE"/>
    <w:rsid w:val="00955166"/>
    <w:rsid w:val="0096515B"/>
    <w:rsid w:val="009676C2"/>
    <w:rsid w:val="009717D0"/>
    <w:rsid w:val="0098418D"/>
    <w:rsid w:val="009924A3"/>
    <w:rsid w:val="0099494C"/>
    <w:rsid w:val="00996E93"/>
    <w:rsid w:val="009A059D"/>
    <w:rsid w:val="009A0A60"/>
    <w:rsid w:val="009B2C31"/>
    <w:rsid w:val="009B5DF3"/>
    <w:rsid w:val="009C7723"/>
    <w:rsid w:val="009D04A9"/>
    <w:rsid w:val="009D237B"/>
    <w:rsid w:val="009E496A"/>
    <w:rsid w:val="009E7A36"/>
    <w:rsid w:val="009F3AAB"/>
    <w:rsid w:val="00A001BC"/>
    <w:rsid w:val="00A003D4"/>
    <w:rsid w:val="00A00A8E"/>
    <w:rsid w:val="00A0206B"/>
    <w:rsid w:val="00A0303B"/>
    <w:rsid w:val="00A04A2C"/>
    <w:rsid w:val="00A24750"/>
    <w:rsid w:val="00A30ABC"/>
    <w:rsid w:val="00A3445C"/>
    <w:rsid w:val="00A44733"/>
    <w:rsid w:val="00A44D4C"/>
    <w:rsid w:val="00A61122"/>
    <w:rsid w:val="00A61A53"/>
    <w:rsid w:val="00A64328"/>
    <w:rsid w:val="00A67965"/>
    <w:rsid w:val="00A7228A"/>
    <w:rsid w:val="00A7329A"/>
    <w:rsid w:val="00A75FA1"/>
    <w:rsid w:val="00A87734"/>
    <w:rsid w:val="00A9453C"/>
    <w:rsid w:val="00A94D99"/>
    <w:rsid w:val="00AA0C7C"/>
    <w:rsid w:val="00AA62BF"/>
    <w:rsid w:val="00AA6A4E"/>
    <w:rsid w:val="00AB5B43"/>
    <w:rsid w:val="00AB6471"/>
    <w:rsid w:val="00AC28BA"/>
    <w:rsid w:val="00AC3EF1"/>
    <w:rsid w:val="00AD0F16"/>
    <w:rsid w:val="00AD22C7"/>
    <w:rsid w:val="00AF17D9"/>
    <w:rsid w:val="00AF30D1"/>
    <w:rsid w:val="00B0167A"/>
    <w:rsid w:val="00B0361B"/>
    <w:rsid w:val="00B057CB"/>
    <w:rsid w:val="00B0775E"/>
    <w:rsid w:val="00B20563"/>
    <w:rsid w:val="00B3259C"/>
    <w:rsid w:val="00B36898"/>
    <w:rsid w:val="00B40403"/>
    <w:rsid w:val="00B41972"/>
    <w:rsid w:val="00B41A63"/>
    <w:rsid w:val="00B46E35"/>
    <w:rsid w:val="00B4777C"/>
    <w:rsid w:val="00B5114B"/>
    <w:rsid w:val="00B57C64"/>
    <w:rsid w:val="00B60621"/>
    <w:rsid w:val="00B619BA"/>
    <w:rsid w:val="00B67D5A"/>
    <w:rsid w:val="00B727EF"/>
    <w:rsid w:val="00B740F5"/>
    <w:rsid w:val="00B74139"/>
    <w:rsid w:val="00B751FB"/>
    <w:rsid w:val="00B81AD9"/>
    <w:rsid w:val="00B83C84"/>
    <w:rsid w:val="00B84ED3"/>
    <w:rsid w:val="00B928DC"/>
    <w:rsid w:val="00B93CC8"/>
    <w:rsid w:val="00B97711"/>
    <w:rsid w:val="00BA05CE"/>
    <w:rsid w:val="00BB2FE7"/>
    <w:rsid w:val="00BB36DC"/>
    <w:rsid w:val="00BB4429"/>
    <w:rsid w:val="00BB67DB"/>
    <w:rsid w:val="00BC52C6"/>
    <w:rsid w:val="00BC58A2"/>
    <w:rsid w:val="00BC73A7"/>
    <w:rsid w:val="00BD09FB"/>
    <w:rsid w:val="00BD2400"/>
    <w:rsid w:val="00BD5114"/>
    <w:rsid w:val="00BE2A10"/>
    <w:rsid w:val="00BE2BD3"/>
    <w:rsid w:val="00BF67FB"/>
    <w:rsid w:val="00C03634"/>
    <w:rsid w:val="00C05626"/>
    <w:rsid w:val="00C10797"/>
    <w:rsid w:val="00C12423"/>
    <w:rsid w:val="00C2233D"/>
    <w:rsid w:val="00C237E0"/>
    <w:rsid w:val="00C26CCD"/>
    <w:rsid w:val="00C279D9"/>
    <w:rsid w:val="00C329A3"/>
    <w:rsid w:val="00C3775D"/>
    <w:rsid w:val="00C45867"/>
    <w:rsid w:val="00C5050A"/>
    <w:rsid w:val="00C5374C"/>
    <w:rsid w:val="00C54278"/>
    <w:rsid w:val="00C615DD"/>
    <w:rsid w:val="00C62AD5"/>
    <w:rsid w:val="00C67B47"/>
    <w:rsid w:val="00C76294"/>
    <w:rsid w:val="00CA2768"/>
    <w:rsid w:val="00CA28D7"/>
    <w:rsid w:val="00CC5DE4"/>
    <w:rsid w:val="00CC78D6"/>
    <w:rsid w:val="00CC7D52"/>
    <w:rsid w:val="00CD50C3"/>
    <w:rsid w:val="00CD5CD8"/>
    <w:rsid w:val="00CD710D"/>
    <w:rsid w:val="00CD7777"/>
    <w:rsid w:val="00CE0618"/>
    <w:rsid w:val="00CE0795"/>
    <w:rsid w:val="00CE459B"/>
    <w:rsid w:val="00CE73CF"/>
    <w:rsid w:val="00CF0854"/>
    <w:rsid w:val="00CF444A"/>
    <w:rsid w:val="00CF751E"/>
    <w:rsid w:val="00CF777C"/>
    <w:rsid w:val="00D0275B"/>
    <w:rsid w:val="00D05664"/>
    <w:rsid w:val="00D07415"/>
    <w:rsid w:val="00D12644"/>
    <w:rsid w:val="00D14E31"/>
    <w:rsid w:val="00D2073D"/>
    <w:rsid w:val="00D210D4"/>
    <w:rsid w:val="00D22804"/>
    <w:rsid w:val="00D26B7A"/>
    <w:rsid w:val="00D305B2"/>
    <w:rsid w:val="00D31550"/>
    <w:rsid w:val="00D33745"/>
    <w:rsid w:val="00D41B1B"/>
    <w:rsid w:val="00D46462"/>
    <w:rsid w:val="00D46E01"/>
    <w:rsid w:val="00D571C1"/>
    <w:rsid w:val="00D6412C"/>
    <w:rsid w:val="00D73412"/>
    <w:rsid w:val="00D74890"/>
    <w:rsid w:val="00D82B12"/>
    <w:rsid w:val="00D84F7C"/>
    <w:rsid w:val="00D91CB2"/>
    <w:rsid w:val="00D92F0E"/>
    <w:rsid w:val="00D95F53"/>
    <w:rsid w:val="00DA4921"/>
    <w:rsid w:val="00DA520D"/>
    <w:rsid w:val="00DB0E61"/>
    <w:rsid w:val="00DB4030"/>
    <w:rsid w:val="00DD20D9"/>
    <w:rsid w:val="00DD4309"/>
    <w:rsid w:val="00DD4C63"/>
    <w:rsid w:val="00DE1092"/>
    <w:rsid w:val="00DF6906"/>
    <w:rsid w:val="00DF70C7"/>
    <w:rsid w:val="00E000E9"/>
    <w:rsid w:val="00E001E9"/>
    <w:rsid w:val="00E034EE"/>
    <w:rsid w:val="00E05A21"/>
    <w:rsid w:val="00E05C96"/>
    <w:rsid w:val="00E06E1D"/>
    <w:rsid w:val="00E10071"/>
    <w:rsid w:val="00E10C7D"/>
    <w:rsid w:val="00E12913"/>
    <w:rsid w:val="00E22AD2"/>
    <w:rsid w:val="00E26DAE"/>
    <w:rsid w:val="00E31F6E"/>
    <w:rsid w:val="00E3459F"/>
    <w:rsid w:val="00E36613"/>
    <w:rsid w:val="00E41FD4"/>
    <w:rsid w:val="00E47E22"/>
    <w:rsid w:val="00E53876"/>
    <w:rsid w:val="00E6133A"/>
    <w:rsid w:val="00E63574"/>
    <w:rsid w:val="00E65C2C"/>
    <w:rsid w:val="00E7070B"/>
    <w:rsid w:val="00E816FF"/>
    <w:rsid w:val="00E85E80"/>
    <w:rsid w:val="00E86EE6"/>
    <w:rsid w:val="00EA1A39"/>
    <w:rsid w:val="00EA24C9"/>
    <w:rsid w:val="00EA59B9"/>
    <w:rsid w:val="00EA75BC"/>
    <w:rsid w:val="00EB01FF"/>
    <w:rsid w:val="00EB57A6"/>
    <w:rsid w:val="00EB59E4"/>
    <w:rsid w:val="00EC0B47"/>
    <w:rsid w:val="00EE16E4"/>
    <w:rsid w:val="00EE3348"/>
    <w:rsid w:val="00EF112E"/>
    <w:rsid w:val="00EF7198"/>
    <w:rsid w:val="00F0212F"/>
    <w:rsid w:val="00F111BC"/>
    <w:rsid w:val="00F111C5"/>
    <w:rsid w:val="00F1220B"/>
    <w:rsid w:val="00F13902"/>
    <w:rsid w:val="00F20E02"/>
    <w:rsid w:val="00F2159A"/>
    <w:rsid w:val="00F248A7"/>
    <w:rsid w:val="00F27467"/>
    <w:rsid w:val="00F277B0"/>
    <w:rsid w:val="00F33834"/>
    <w:rsid w:val="00F35A67"/>
    <w:rsid w:val="00F40806"/>
    <w:rsid w:val="00F46AEF"/>
    <w:rsid w:val="00F523D1"/>
    <w:rsid w:val="00F57552"/>
    <w:rsid w:val="00F7400E"/>
    <w:rsid w:val="00F75722"/>
    <w:rsid w:val="00F844ED"/>
    <w:rsid w:val="00F942D8"/>
    <w:rsid w:val="00F969A1"/>
    <w:rsid w:val="00FA1483"/>
    <w:rsid w:val="00FA546F"/>
    <w:rsid w:val="00FA6FDE"/>
    <w:rsid w:val="00FA7BDB"/>
    <w:rsid w:val="00FB07E9"/>
    <w:rsid w:val="00FB220C"/>
    <w:rsid w:val="00FB57F6"/>
    <w:rsid w:val="00FB5CBD"/>
    <w:rsid w:val="00FB5DF1"/>
    <w:rsid w:val="00FB69C2"/>
    <w:rsid w:val="00FC3561"/>
    <w:rsid w:val="00FC6134"/>
    <w:rsid w:val="00FD0177"/>
    <w:rsid w:val="00FD2EA5"/>
    <w:rsid w:val="00FD3988"/>
    <w:rsid w:val="00FD69F4"/>
    <w:rsid w:val="00FE291E"/>
    <w:rsid w:val="00FE2CEE"/>
    <w:rsid w:val="00FE58C3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38DC31"/>
  <w15:docId w15:val="{470231C0-313D-4979-97FB-AC9A50BA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A0C"/>
  </w:style>
  <w:style w:type="paragraph" w:styleId="Footer">
    <w:name w:val="footer"/>
    <w:basedOn w:val="Normal"/>
    <w:link w:val="FooterChar"/>
    <w:uiPriority w:val="99"/>
    <w:unhideWhenUsed/>
    <w:rsid w:val="00352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A0C"/>
  </w:style>
  <w:style w:type="paragraph" w:styleId="BalloonText">
    <w:name w:val="Balloon Text"/>
    <w:basedOn w:val="Normal"/>
    <w:link w:val="BalloonTextChar"/>
    <w:uiPriority w:val="99"/>
    <w:semiHidden/>
    <w:unhideWhenUsed/>
    <w:rsid w:val="0035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A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8EB0-D723-493B-B202-0C83629E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B-MAO</dc:creator>
  <cp:lastModifiedBy>Hansel Marollano</cp:lastModifiedBy>
  <cp:revision>113</cp:revision>
  <cp:lastPrinted>2022-10-06T05:21:00Z</cp:lastPrinted>
  <dcterms:created xsi:type="dcterms:W3CDTF">2022-10-06T05:15:00Z</dcterms:created>
  <dcterms:modified xsi:type="dcterms:W3CDTF">2024-07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64b09f223101fbdfd98f7ec62bb769066f499d598fc12428c511c3b073efc7</vt:lpwstr>
  </property>
</Properties>
</file>